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37EF7" w:rsidRPr="00737E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6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proofErr w:type="gramStart"/>
      <w:r w:rsidR="00737E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-Т</w:t>
      </w:r>
      <w:proofErr w:type="gramEnd"/>
      <w:r w:rsidR="00737E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Сосновское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37E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нгилевский</w:t>
      </w:r>
      <w:proofErr w:type="spellEnd"/>
      <w:r w:rsidR="00737E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32A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</w:t>
      </w:r>
      <w:r w:rsidR="00F23771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23771" w:rsidRPr="00F23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нгилевск</w:t>
      </w:r>
      <w:r w:rsidR="00F23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го</w:t>
      </w:r>
      <w:proofErr w:type="spellEnd"/>
      <w:r w:rsidR="00F23771" w:rsidRPr="00F23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</w:t>
      </w:r>
      <w:r w:rsidR="00F23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23771" w:rsidRPr="00F23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F23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23771" w:rsidRPr="00F23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23771" w:rsidRPr="00F23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23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23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F23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23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8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9D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2A0B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7090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37EF7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23771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5788-0CAD-4470-8A03-BA20BEA2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3</cp:revision>
  <cp:lastPrinted>2023-09-27T07:11:00Z</cp:lastPrinted>
  <dcterms:created xsi:type="dcterms:W3CDTF">2021-10-04T04:21:00Z</dcterms:created>
  <dcterms:modified xsi:type="dcterms:W3CDTF">2023-10-03T06:42:00Z</dcterms:modified>
</cp:coreProperties>
</file>